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5342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430A0496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29103BB3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5EC0D6" w14:textId="77777777" w:rsidR="008A1B98" w:rsidRPr="00513553" w:rsidRDefault="008A1B98" w:rsidP="00513553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513553"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8C37C" w14:textId="77777777" w:rsidR="000D5CD5" w:rsidRPr="002C3C96" w:rsidRDefault="00E730C0" w:rsidP="00E730C0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</w:rPr>
            </w:pPr>
            <w:r w:rsidRPr="002C3C96">
              <w:rPr>
                <w:rFonts w:ascii="Arial" w:hAnsi="Arial" w:cs="Arial"/>
                <w:b/>
                <w:color w:val="625A90"/>
              </w:rPr>
              <w:t>British</w:t>
            </w:r>
            <w:r w:rsidR="00E440DA" w:rsidRPr="002C3C96">
              <w:rPr>
                <w:rFonts w:ascii="Arial" w:hAnsi="Arial" w:cs="Arial"/>
                <w:b/>
                <w:color w:val="625A90"/>
              </w:rPr>
              <w:t xml:space="preserve"> </w:t>
            </w:r>
            <w:r w:rsidRPr="002C3C96">
              <w:rPr>
                <w:rFonts w:ascii="Arial" w:hAnsi="Arial" w:cs="Arial"/>
                <w:b/>
                <w:color w:val="625A90"/>
              </w:rPr>
              <w:t xml:space="preserve">Wheel of Yoga </w:t>
            </w:r>
            <w:r w:rsidR="00381B8A" w:rsidRPr="002C3C96">
              <w:rPr>
                <w:rFonts w:ascii="Arial" w:hAnsi="Arial" w:cs="Arial"/>
                <w:b/>
                <w:color w:val="625A90"/>
              </w:rPr>
              <w:t>(</w:t>
            </w:r>
            <w:r w:rsidR="00F00B5F" w:rsidRPr="002C3C96">
              <w:rPr>
                <w:rFonts w:ascii="Arial" w:hAnsi="Arial" w:cs="Arial"/>
                <w:b/>
                <w:color w:val="625A90"/>
              </w:rPr>
              <w:t>B</w:t>
            </w:r>
            <w:r w:rsidRPr="002C3C96">
              <w:rPr>
                <w:rFonts w:ascii="Arial" w:hAnsi="Arial" w:cs="Arial"/>
                <w:b/>
                <w:color w:val="625A90"/>
              </w:rPr>
              <w:t>WY</w:t>
            </w:r>
            <w:r w:rsidR="00E440DA" w:rsidRPr="002C3C96">
              <w:rPr>
                <w:rFonts w:ascii="Arial" w:hAnsi="Arial" w:cs="Arial"/>
                <w:b/>
                <w:color w:val="625A90"/>
              </w:rPr>
              <w:t>)</w:t>
            </w:r>
          </w:p>
        </w:tc>
      </w:tr>
      <w:tr w:rsidR="008A1B98" w:rsidRPr="002304A5" w14:paraId="57A6558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ECEF8B9" w14:textId="77777777" w:rsidR="008A1B98" w:rsidRPr="00513553" w:rsidRDefault="00E730C0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BWY</w:t>
            </w:r>
            <w:r w:rsidR="008A1B98"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1528C1F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A67869C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32C27B6" w14:textId="77777777" w:rsidR="008A1B98" w:rsidRPr="0051355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6FFC3AC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56D2FCC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0A3F001" w14:textId="77777777" w:rsidR="008A1B98" w:rsidRPr="0051355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1C3B2E5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8CF726F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7965F78B" w14:textId="77777777" w:rsidR="007707AF" w:rsidRDefault="007707AF" w:rsidP="007707AF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57D68CED" w14:textId="77777777" w:rsidR="008A1B98" w:rsidRDefault="00562329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33F1D5C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4pt;margin-top:13.85pt;width:21pt;height:15.75pt;z-index:251657728">
            <v:textbox style="mso-next-textbox:#_x0000_s1026">
              <w:txbxContent>
                <w:p w14:paraId="66848A41" w14:textId="77777777" w:rsidR="008A1B98" w:rsidRDefault="008A1B98" w:rsidP="008A1B98"/>
              </w:txbxContent>
            </v:textbox>
          </v:shape>
        </w:pict>
      </w:r>
    </w:p>
    <w:p w14:paraId="5CE93CA2" w14:textId="77777777" w:rsidR="008A1B98" w:rsidRPr="002C3C96" w:rsidRDefault="00E730C0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2C3C96">
        <w:rPr>
          <w:rFonts w:ascii="Arial" w:hAnsi="Arial" w:cs="Arial"/>
          <w:b/>
          <w:color w:val="625A90"/>
          <w:sz w:val="24"/>
          <w:szCs w:val="24"/>
        </w:rPr>
        <w:t>Yoga</w:t>
      </w:r>
      <w:r w:rsidR="00E440DA" w:rsidRPr="002C3C96">
        <w:rPr>
          <w:rFonts w:ascii="Arial" w:hAnsi="Arial" w:cs="Arial"/>
          <w:b/>
          <w:color w:val="625A90"/>
          <w:sz w:val="24"/>
          <w:szCs w:val="24"/>
        </w:rPr>
        <w:t xml:space="preserve"> T</w:t>
      </w:r>
      <w:r w:rsidR="00AE7D2E" w:rsidRPr="002C3C96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2C3C96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538A24A9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7F933" w14:textId="77777777" w:rsidR="008A1B98" w:rsidRPr="00513553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01E60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0FFF06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ECB0690" w14:textId="77777777" w:rsidR="008A1B98" w:rsidRPr="0051355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1355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7DC7B1E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5B6C6BC" w14:textId="77777777" w:rsidR="007E601F" w:rsidRPr="00E730C0" w:rsidRDefault="007E601F" w:rsidP="007E601F">
      <w:pPr>
        <w:ind w:left="-284"/>
        <w:rPr>
          <w:color w:val="000000"/>
        </w:rPr>
      </w:pPr>
    </w:p>
    <w:p w14:paraId="6FF2E4FF" w14:textId="464F692D" w:rsidR="008A1B98" w:rsidRPr="00FF5CA0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  <w:r w:rsidRPr="00FF5CA0">
        <w:rPr>
          <w:rFonts w:ascii="Arial" w:hAnsi="Arial" w:cs="Arial"/>
          <w:b/>
          <w:sz w:val="22"/>
          <w:szCs w:val="22"/>
        </w:rPr>
        <w:t xml:space="preserve">Please return </w:t>
      </w:r>
      <w:r w:rsidR="00E123D3" w:rsidRPr="00FF5CA0">
        <w:rPr>
          <w:rFonts w:ascii="Arial" w:hAnsi="Arial" w:cs="Arial"/>
          <w:b/>
          <w:sz w:val="22"/>
          <w:szCs w:val="22"/>
        </w:rPr>
        <w:t>this</w:t>
      </w:r>
      <w:r w:rsidRPr="00FF5CA0">
        <w:rPr>
          <w:rFonts w:ascii="Arial" w:hAnsi="Arial" w:cs="Arial"/>
          <w:b/>
          <w:sz w:val="22"/>
          <w:szCs w:val="22"/>
        </w:rPr>
        <w:t xml:space="preserve"> completed Request to Register form direct to </w:t>
      </w:r>
      <w:r w:rsidR="002C3C96" w:rsidRPr="00FF5CA0">
        <w:rPr>
          <w:rFonts w:ascii="Arial" w:hAnsi="Arial" w:cs="Arial"/>
          <w:b/>
          <w:sz w:val="22"/>
          <w:szCs w:val="22"/>
        </w:rPr>
        <w:t>British Wheel of Yoga</w:t>
      </w:r>
      <w:r w:rsidR="00AE7D2E" w:rsidRPr="00FF5CA0">
        <w:rPr>
          <w:rFonts w:ascii="Arial" w:hAnsi="Arial" w:cs="Arial"/>
          <w:b/>
          <w:sz w:val="22"/>
          <w:szCs w:val="22"/>
        </w:rPr>
        <w:t xml:space="preserve">, </w:t>
      </w:r>
      <w:r w:rsidR="002C3C96" w:rsidRPr="00FF5CA0">
        <w:rPr>
          <w:rFonts w:ascii="Arial" w:hAnsi="Arial" w:cs="Arial"/>
          <w:b/>
          <w:sz w:val="22"/>
          <w:szCs w:val="22"/>
        </w:rPr>
        <w:t>25 Jermyn Street, Sleaford, Lincolnshire, NG34 7RU</w:t>
      </w:r>
      <w:r w:rsidR="00FF5CA0" w:rsidRPr="00FF5CA0">
        <w:rPr>
          <w:rFonts w:ascii="Arial" w:hAnsi="Arial" w:cs="Arial"/>
          <w:b/>
          <w:sz w:val="22"/>
          <w:szCs w:val="22"/>
        </w:rPr>
        <w:t xml:space="preserve"> or e</w:t>
      </w:r>
      <w:r w:rsidR="002C3C96" w:rsidRPr="00FF5CA0">
        <w:rPr>
          <w:rFonts w:ascii="Arial" w:hAnsi="Arial" w:cs="Arial"/>
          <w:b/>
          <w:sz w:val="22"/>
          <w:szCs w:val="22"/>
        </w:rPr>
        <w:t>mail:</w:t>
      </w:r>
      <w:r w:rsidR="002C3C96" w:rsidRPr="00FF5CA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2C3C96" w:rsidRPr="00FF5CA0">
          <w:rPr>
            <w:rStyle w:val="Hyperlink"/>
            <w:rFonts w:ascii="Arial" w:hAnsi="Arial" w:cs="Arial"/>
            <w:b/>
            <w:bCs/>
            <w:sz w:val="22"/>
            <w:szCs w:val="22"/>
          </w:rPr>
          <w:t>office@bwy.org.uk</w:t>
        </w:r>
      </w:hyperlink>
      <w:r w:rsidR="002C3C96" w:rsidRPr="00FF5CA0">
        <w:rPr>
          <w:rFonts w:ascii="Arial" w:hAnsi="Arial" w:cs="Arial"/>
          <w:sz w:val="22"/>
          <w:szCs w:val="22"/>
        </w:rPr>
        <w:t xml:space="preserve"> </w:t>
      </w:r>
    </w:p>
    <w:p w14:paraId="54480E82" w14:textId="77777777" w:rsidR="00313527" w:rsidRPr="002C3C96" w:rsidRDefault="00313527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color w:val="221E1F"/>
          <w:sz w:val="22"/>
          <w:szCs w:val="22"/>
        </w:rPr>
      </w:pPr>
    </w:p>
    <w:p w14:paraId="6B618570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17490F54" w14:textId="0EACE885" w:rsidR="005B4B33" w:rsidRDefault="005B4B33" w:rsidP="005B4B33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BWY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15518743" w14:textId="77777777" w:rsidR="00562329" w:rsidRDefault="00562329" w:rsidP="005B4B33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68DDC3E2" w14:textId="77777777" w:rsidR="005B4B33" w:rsidRDefault="005B4B33" w:rsidP="005B4B33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1EB0A20D" w14:textId="1BCE2558" w:rsidR="00D82207" w:rsidRPr="00D3609D" w:rsidRDefault="00D3609D" w:rsidP="00D3609D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D82207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7707AF">
        <w:rPr>
          <w:rFonts w:ascii="Arial" w:hAnsi="Arial" w:cs="Arial"/>
          <w:b/>
          <w:bCs/>
          <w:sz w:val="22"/>
          <w:szCs w:val="22"/>
        </w:rPr>
        <w:t>7</w:t>
      </w:r>
      <w:r w:rsidR="00744A62">
        <w:rPr>
          <w:rFonts w:ascii="Arial" w:hAnsi="Arial" w:cs="Arial"/>
          <w:b/>
          <w:bCs/>
          <w:sz w:val="22"/>
          <w:szCs w:val="22"/>
        </w:rPr>
        <w:t>5</w:t>
      </w:r>
      <w:r w:rsidR="00D82207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45843E" w14:textId="77777777" w:rsidR="00D82207" w:rsidRDefault="00D82207" w:rsidP="00D82207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7AEF2F36" w14:textId="77777777" w:rsidR="008A1B98" w:rsidRPr="00313527" w:rsidRDefault="00605EF9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313527">
        <w:rPr>
          <w:rFonts w:ascii="Arial" w:hAnsi="Arial" w:cs="Arial"/>
          <w:sz w:val="22"/>
          <w:szCs w:val="22"/>
        </w:rPr>
        <w:br/>
      </w:r>
    </w:p>
    <w:p w14:paraId="6676CB21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57372D67" w14:textId="77777777" w:rsidR="00FF5CA0" w:rsidRDefault="00FF5CA0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74C96117" w14:textId="77777777" w:rsidR="00FF5CA0" w:rsidRDefault="00FF5CA0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1AD97FB4" w14:textId="77777777" w:rsidR="00FF5CA0" w:rsidRDefault="00FF5CA0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47D7A497" w14:textId="77777777" w:rsidR="00FF5CA0" w:rsidRDefault="00FF5CA0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21DE92C8" w14:textId="77777777" w:rsidR="00FF5CA0" w:rsidRDefault="00FF5CA0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765B9F0E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9A84" w14:textId="77777777" w:rsidR="00B44401" w:rsidRDefault="00B44401" w:rsidP="005310F1">
      <w:pPr>
        <w:spacing w:after="0" w:line="240" w:lineRule="auto"/>
      </w:pPr>
      <w:r>
        <w:separator/>
      </w:r>
    </w:p>
  </w:endnote>
  <w:endnote w:type="continuationSeparator" w:id="0">
    <w:p w14:paraId="036578CD" w14:textId="77777777" w:rsidR="00B44401" w:rsidRDefault="00B44401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02D4" w14:textId="77777777" w:rsidR="005310F1" w:rsidRDefault="00562329" w:rsidP="007E601F">
    <w:pPr>
      <w:pStyle w:val="Footer"/>
      <w:ind w:left="-1474"/>
    </w:pPr>
    <w:r>
      <w:pict w14:anchorId="22A5B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656172F8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1768" w14:textId="77777777" w:rsidR="00B44401" w:rsidRDefault="00B44401" w:rsidP="005310F1">
      <w:pPr>
        <w:spacing w:after="0" w:line="240" w:lineRule="auto"/>
      </w:pPr>
      <w:r>
        <w:separator/>
      </w:r>
    </w:p>
  </w:footnote>
  <w:footnote w:type="continuationSeparator" w:id="0">
    <w:p w14:paraId="7B968C1D" w14:textId="77777777" w:rsidR="00B44401" w:rsidRDefault="00B44401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D473" w14:textId="77777777" w:rsidR="005310F1" w:rsidRDefault="00562329" w:rsidP="007E601F">
    <w:pPr>
      <w:pStyle w:val="Header"/>
      <w:ind w:left="-2154"/>
    </w:pPr>
    <w:r>
      <w:pict w14:anchorId="15E58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A0175"/>
    <w:rsid w:val="000D5CD5"/>
    <w:rsid w:val="000E2F63"/>
    <w:rsid w:val="001A4116"/>
    <w:rsid w:val="001C096A"/>
    <w:rsid w:val="002460BF"/>
    <w:rsid w:val="00282708"/>
    <w:rsid w:val="00287A6D"/>
    <w:rsid w:val="002C3C96"/>
    <w:rsid w:val="002F39C1"/>
    <w:rsid w:val="00313527"/>
    <w:rsid w:val="00330D9E"/>
    <w:rsid w:val="003504BE"/>
    <w:rsid w:val="00381B8A"/>
    <w:rsid w:val="00386116"/>
    <w:rsid w:val="003C5591"/>
    <w:rsid w:val="00405C5C"/>
    <w:rsid w:val="0044107B"/>
    <w:rsid w:val="00445D12"/>
    <w:rsid w:val="00452230"/>
    <w:rsid w:val="00467D56"/>
    <w:rsid w:val="004E2A82"/>
    <w:rsid w:val="0050254B"/>
    <w:rsid w:val="00513553"/>
    <w:rsid w:val="005310F1"/>
    <w:rsid w:val="005326AC"/>
    <w:rsid w:val="00562329"/>
    <w:rsid w:val="005B4B33"/>
    <w:rsid w:val="005C5D78"/>
    <w:rsid w:val="005C671F"/>
    <w:rsid w:val="00605EF9"/>
    <w:rsid w:val="0061643B"/>
    <w:rsid w:val="006343F0"/>
    <w:rsid w:val="0064400E"/>
    <w:rsid w:val="00656CF8"/>
    <w:rsid w:val="00664EE5"/>
    <w:rsid w:val="006F59FF"/>
    <w:rsid w:val="00732125"/>
    <w:rsid w:val="00744A62"/>
    <w:rsid w:val="00747E7C"/>
    <w:rsid w:val="007707AF"/>
    <w:rsid w:val="00772F8F"/>
    <w:rsid w:val="007823A0"/>
    <w:rsid w:val="007E601F"/>
    <w:rsid w:val="008A1B98"/>
    <w:rsid w:val="008B2E67"/>
    <w:rsid w:val="00923FA2"/>
    <w:rsid w:val="009E6848"/>
    <w:rsid w:val="00A561CF"/>
    <w:rsid w:val="00AE7D2E"/>
    <w:rsid w:val="00B27DB7"/>
    <w:rsid w:val="00B3792B"/>
    <w:rsid w:val="00B44401"/>
    <w:rsid w:val="00BE18BC"/>
    <w:rsid w:val="00C3505E"/>
    <w:rsid w:val="00C465F3"/>
    <w:rsid w:val="00C825B6"/>
    <w:rsid w:val="00CC7487"/>
    <w:rsid w:val="00CD487D"/>
    <w:rsid w:val="00D25ABA"/>
    <w:rsid w:val="00D3045D"/>
    <w:rsid w:val="00D3609D"/>
    <w:rsid w:val="00D82207"/>
    <w:rsid w:val="00E123D3"/>
    <w:rsid w:val="00E440DA"/>
    <w:rsid w:val="00E730C0"/>
    <w:rsid w:val="00E73EDB"/>
    <w:rsid w:val="00EF65BC"/>
    <w:rsid w:val="00F00B5F"/>
    <w:rsid w:val="00FC1F25"/>
    <w:rsid w:val="00FC3478"/>
    <w:rsid w:val="00FC5162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2209FA"/>
  <w15:chartTrackingRefBased/>
  <w15:docId w15:val="{28D4A201-6092-4A82-99CD-3BAF1BF9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bwy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F21B0-0CB6-41EC-B8A5-BD737F2E1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DDF27-B88E-488C-8DEA-F7388CB3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17B92-EA11-4B77-A077-2757E1380627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6E2861E5-6C3F-4EF6-B94E-D990651685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E827C3-8EB4-47CE-88AC-088477F05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16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2490438</vt:i4>
      </vt:variant>
      <vt:variant>
        <vt:i4>4</vt:i4>
      </vt:variant>
      <vt:variant>
        <vt:i4>0</vt:i4>
      </vt:variant>
      <vt:variant>
        <vt:i4>5</vt:i4>
      </vt:variant>
      <vt:variant>
        <vt:lpwstr>mailto:office@bw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1-26T11:03:00Z</dcterms:created>
  <dcterms:modified xsi:type="dcterms:W3CDTF">2025-07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50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